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406" w14:textId="77958A6A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様式第</w:t>
      </w:r>
      <w:r w:rsidRPr="004E73A2">
        <w:rPr>
          <w:rFonts w:ascii="ＭＳ 明朝" w:eastAsia="ＭＳ 明朝" w:hAnsi="ＭＳ 明朝" w:cs="Times New Roman"/>
          <w:szCs w:val="24"/>
        </w:rPr>
        <w:t>7</w:t>
      </w:r>
      <w:r w:rsidRPr="004E73A2">
        <w:rPr>
          <w:rFonts w:ascii="ＭＳ 明朝" w:eastAsia="ＭＳ 明朝" w:hAnsi="ＭＳ 明朝" w:cs="Times New Roman" w:hint="eastAsia"/>
          <w:szCs w:val="24"/>
        </w:rPr>
        <w:t>号</w:t>
      </w:r>
    </w:p>
    <w:p w14:paraId="44895ADF" w14:textId="5317B55E" w:rsidR="009552D6" w:rsidRPr="004E73A2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E73A2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事業フォローアップ報告書</w:t>
      </w:r>
    </w:p>
    <w:p w14:paraId="646FFE0B" w14:textId="77777777" w:rsidR="009552D6" w:rsidRPr="004E73A2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3771CE74" w14:textId="77777777" w:rsidR="009552D6" w:rsidRPr="004E73A2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240A058B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2F837153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609F5019" w14:textId="3CD5547F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5F1750FF" w14:textId="77777777" w:rsidR="004905BE" w:rsidRPr="004E73A2" w:rsidRDefault="004905BE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5AD0ABD8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125D525E" w14:textId="77777777" w:rsidR="009552D6" w:rsidRPr="004E73A2" w:rsidRDefault="009552D6" w:rsidP="00423160">
      <w:pPr>
        <w:ind w:firstLineChars="1700" w:firstLine="3614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212D8BE9" w14:textId="30D971DC" w:rsidR="009552D6" w:rsidRPr="004E73A2" w:rsidRDefault="009552D6" w:rsidP="00423160">
      <w:pPr>
        <w:ind w:firstLineChars="1700" w:firstLine="3614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</w:p>
    <w:p w14:paraId="6B5D201D" w14:textId="77777777" w:rsidR="009552D6" w:rsidRPr="004E73A2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6EA5FAC2" w14:textId="77777777" w:rsidR="009552D6" w:rsidRPr="004E73A2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7091D8FD" w14:textId="1D735A2A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中小企業海外市場開拓支援事業に関する事業の状況を</w:t>
      </w:r>
      <w:r w:rsidR="0072090C" w:rsidRPr="004E73A2">
        <w:rPr>
          <w:rFonts w:ascii="ＭＳ 明朝" w:eastAsia="ＭＳ 明朝" w:hAnsi="ＭＳ 明朝" w:cs="Times New Roman" w:hint="eastAsia"/>
          <w:kern w:val="0"/>
          <w:szCs w:val="24"/>
        </w:rPr>
        <w:t>下記の通り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報告致します。</w:t>
      </w:r>
    </w:p>
    <w:p w14:paraId="263E4D22" w14:textId="245D3D6E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280A7CDB" w14:textId="3C996047" w:rsidR="0072090C" w:rsidRPr="004E73A2" w:rsidRDefault="0072090C" w:rsidP="0072090C">
      <w:pPr>
        <w:jc w:val="center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Century" w:cs="Times New Roman" w:hint="eastAsia"/>
          <w:kern w:val="0"/>
          <w:szCs w:val="24"/>
        </w:rPr>
        <w:t>記</w:t>
      </w:r>
    </w:p>
    <w:p w14:paraId="6E7BB3AC" w14:textId="77777777" w:rsidR="0072090C" w:rsidRPr="004E73A2" w:rsidRDefault="0072090C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3F21E87E" w14:textId="601A7AED" w:rsidR="009552D6" w:rsidRPr="004E73A2" w:rsidRDefault="0072090C" w:rsidP="009552D6">
      <w:pPr>
        <w:rPr>
          <w:rFonts w:ascii="ＭＳ 明朝" w:eastAsia="ＭＳ 明朝" w:hAnsi="Century" w:cs="Times New Roman"/>
          <w:kern w:val="0"/>
          <w:szCs w:val="24"/>
        </w:rPr>
      </w:pPr>
      <w:bookmarkStart w:id="0" w:name="_Hlk2781432"/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12E10D22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見本市出展　　　　　　　□　海外向け販売促進媒体作成</w:t>
      </w:r>
    </w:p>
    <w:p w14:paraId="5EC17F48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Century" w:eastAsia="ＭＳ 明朝" w:hAnsi="Century" w:cs="Times New Roman" w:hint="eastAsia"/>
          <w:szCs w:val="24"/>
        </w:rPr>
        <w:t>外国出願</w:t>
      </w:r>
      <w:r w:rsidRPr="004E73A2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市場調査</w:t>
      </w:r>
    </w:p>
    <w:p w14:paraId="403CD442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向けオンライン販売</w:t>
      </w:r>
    </w:p>
    <w:p w14:paraId="78A7BF6A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bookmarkEnd w:id="0"/>
    <w:p w14:paraId="566744BC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</w:p>
    <w:p w14:paraId="52C4CA9F" w14:textId="335A9A1B" w:rsidR="009552D6" w:rsidRPr="004E73A2" w:rsidRDefault="0072090C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実施事業概要</w:t>
      </w:r>
    </w:p>
    <w:p w14:paraId="5EEA4BE8" w14:textId="77777777" w:rsidR="0072090C" w:rsidRPr="004E73A2" w:rsidRDefault="0072090C" w:rsidP="004905BE">
      <w:pPr>
        <w:ind w:firstLineChars="100" w:firstLine="213"/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申請対象国：</w:t>
      </w:r>
    </w:p>
    <w:p w14:paraId="5D6EF89E" w14:textId="77777777" w:rsidR="0072090C" w:rsidRPr="004E73A2" w:rsidRDefault="0072090C" w:rsidP="004905BE">
      <w:pPr>
        <w:ind w:firstLineChars="100" w:firstLine="213"/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事業の内容：</w:t>
      </w:r>
    </w:p>
    <w:p w14:paraId="6356894C" w14:textId="613B8A7B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</w:p>
    <w:p w14:paraId="443C7204" w14:textId="5DEEDB6B" w:rsidR="004905BE" w:rsidRPr="004E73A2" w:rsidRDefault="004905BE" w:rsidP="009552D6">
      <w:pPr>
        <w:rPr>
          <w:rFonts w:ascii="ＭＳ 明朝" w:eastAsia="ＭＳ 明朝" w:hAnsi="Century" w:cs="Times New Roman"/>
          <w:szCs w:val="24"/>
        </w:rPr>
      </w:pPr>
    </w:p>
    <w:p w14:paraId="2F647B27" w14:textId="77777777" w:rsidR="004905BE" w:rsidRPr="004E73A2" w:rsidRDefault="004905BE" w:rsidP="009552D6">
      <w:pPr>
        <w:rPr>
          <w:rFonts w:ascii="ＭＳ 明朝" w:eastAsia="ＭＳ 明朝" w:hAnsi="Century" w:cs="Times New Roman"/>
          <w:szCs w:val="24"/>
        </w:rPr>
      </w:pPr>
    </w:p>
    <w:p w14:paraId="09DE22E5" w14:textId="0DD6D015" w:rsidR="009552D6" w:rsidRPr="004E73A2" w:rsidRDefault="0072090C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3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事業の効果</w:t>
      </w:r>
      <w:r w:rsidR="009552D6" w:rsidRPr="004E73A2">
        <w:rPr>
          <w:rFonts w:ascii="ＭＳ 明朝" w:eastAsia="ＭＳ 明朝" w:hAnsi="ＭＳ 明朝" w:cs="Times New Roman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 xml:space="preserve">　　　月　　</w:t>
      </w:r>
      <w:r w:rsidR="009552D6"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日現在</w:t>
      </w:r>
      <w:r w:rsidR="009552D6" w:rsidRPr="004E73A2">
        <w:rPr>
          <w:rFonts w:ascii="ＭＳ 明朝" w:eastAsia="ＭＳ 明朝" w:hAnsi="ＭＳ 明朝" w:cs="Times New Roman"/>
          <w:szCs w:val="24"/>
        </w:rPr>
        <w:t>)</w:t>
      </w:r>
    </w:p>
    <w:p w14:paraId="6FAA475A" w14:textId="6970B615" w:rsidR="009552D6" w:rsidRPr="004E73A2" w:rsidRDefault="009552D6" w:rsidP="009552D6">
      <w:pPr>
        <w:rPr>
          <w:rFonts w:ascii="Century" w:eastAsia="ＭＳ 明朝" w:hAnsi="Century" w:cs="Times New Roman"/>
          <w:kern w:val="0"/>
          <w:szCs w:val="24"/>
        </w:rPr>
      </w:pPr>
    </w:p>
    <w:tbl>
      <w:tblPr>
        <w:tblW w:w="93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760"/>
        <w:gridCol w:w="2210"/>
        <w:gridCol w:w="610"/>
        <w:gridCol w:w="2210"/>
        <w:gridCol w:w="610"/>
      </w:tblGrid>
      <w:tr w:rsidR="004E73A2" w:rsidRPr="004E73A2" w14:paraId="5D47D473" w14:textId="77777777" w:rsidTr="001360B5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490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B36" w14:textId="77777777" w:rsidR="004905BE" w:rsidRPr="004E73A2" w:rsidRDefault="004905BE" w:rsidP="001360B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D0A" w14:textId="77777777" w:rsidR="004905BE" w:rsidRPr="004E73A2" w:rsidRDefault="004905BE" w:rsidP="001360B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訳</w:t>
            </w:r>
          </w:p>
        </w:tc>
      </w:tr>
      <w:tr w:rsidR="004E73A2" w:rsidRPr="004E73A2" w14:paraId="4174E45A" w14:textId="77777777" w:rsidTr="001360B5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785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商談件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7B1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BAFE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786602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3C5C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62E7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0B3092D0" w14:textId="77777777" w:rsidTr="001360B5">
        <w:trPr>
          <w:trHeight w:val="36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91F85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B0E74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498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F0A78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7C60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676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5BBF4540" w14:textId="77777777" w:rsidTr="001360B5">
        <w:trPr>
          <w:trHeight w:val="36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CF626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BFFAD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C4A98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66C48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4CF70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C7E4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6134971F" w14:textId="77777777" w:rsidTr="001360B5">
        <w:trPr>
          <w:trHeight w:val="504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96C5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2)継続商談件数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A56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D5C1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D3603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F65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A79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32C2C326" w14:textId="77777777" w:rsidTr="001360B5">
        <w:trPr>
          <w:trHeight w:val="504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611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BD17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0F51E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870F8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2913E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C560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74444842" w14:textId="77777777" w:rsidTr="001360B5">
        <w:trPr>
          <w:trHeight w:val="50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96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3)成約件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D9F9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0B95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C4313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F19D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956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件</w:t>
            </w:r>
          </w:p>
        </w:tc>
      </w:tr>
      <w:tr w:rsidR="004E73A2" w:rsidRPr="004E73A2" w14:paraId="1496E655" w14:textId="77777777" w:rsidTr="001360B5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B04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4)成約金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026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19D8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5DB8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2533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国名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8B3" w14:textId="77777777" w:rsidR="004905BE" w:rsidRPr="004E73A2" w:rsidRDefault="004905BE" w:rsidP="001360B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E73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4E73A2" w:rsidRPr="004E73A2" w14:paraId="326E042A" w14:textId="77777777" w:rsidTr="001360B5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1368" w14:textId="77777777" w:rsidR="004905BE" w:rsidRPr="004E73A2" w:rsidRDefault="004905BE" w:rsidP="001360B5">
            <w:pPr>
              <w:ind w:left="2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/>
                <w:szCs w:val="24"/>
              </w:rPr>
              <w:t>(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上記(1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～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(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4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の詳細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663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792ACAC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F7343B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69B649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73A2" w:rsidRPr="004E73A2" w14:paraId="72A1EC2A" w14:textId="77777777" w:rsidTr="001360B5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9D68" w14:textId="6D56CD34" w:rsidR="004905BE" w:rsidRPr="004E73A2" w:rsidRDefault="004905BE" w:rsidP="001360B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(6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その他、事業実施により達成された効果(販路開拓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lastRenderedPageBreak/>
              <w:t>状況等)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6E52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4FDFF2D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F3354CF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4985E1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905BE" w:rsidRPr="004E73A2" w14:paraId="50542570" w14:textId="77777777" w:rsidTr="001360B5">
        <w:trPr>
          <w:trHeight w:val="5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08F5" w14:textId="77777777" w:rsidR="004905BE" w:rsidRPr="004E73A2" w:rsidRDefault="004905BE" w:rsidP="001360B5">
            <w:pPr>
              <w:ind w:left="213" w:hangingChars="100" w:hanging="213"/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lastRenderedPageBreak/>
              <w:t>(</w:t>
            </w:r>
            <w:r w:rsidRPr="004E73A2">
              <w:rPr>
                <w:rFonts w:ascii="ＭＳ 明朝" w:eastAsia="ＭＳ 明朝" w:hAnsi="ＭＳ 明朝" w:cs="Times New Roman"/>
                <w:szCs w:val="24"/>
              </w:rPr>
              <w:t>7)</w:t>
            </w: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今後の計画、</w:t>
            </w:r>
          </w:p>
          <w:p w14:paraId="6EDA8906" w14:textId="77777777" w:rsidR="004905BE" w:rsidRPr="004E73A2" w:rsidRDefault="004905BE" w:rsidP="001360B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E73A2">
              <w:rPr>
                <w:rFonts w:ascii="ＭＳ 明朝" w:eastAsia="ＭＳ 明朝" w:hAnsi="ＭＳ 明朝" w:cs="Times New Roman" w:hint="eastAsia"/>
                <w:szCs w:val="24"/>
              </w:rPr>
              <w:t>事業の成果をどう活かしていくか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AC35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263F01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14BC35C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926A87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60D892D" w14:textId="77777777" w:rsidR="004905BE" w:rsidRPr="004E73A2" w:rsidRDefault="004905BE" w:rsidP="0013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40632D3" w14:textId="1CD89169" w:rsidR="004905BE" w:rsidRPr="004E73A2" w:rsidRDefault="004905BE" w:rsidP="009552D6">
      <w:pPr>
        <w:rPr>
          <w:rFonts w:ascii="Century" w:eastAsia="ＭＳ 明朝" w:hAnsi="Century" w:cs="Times New Roman"/>
          <w:kern w:val="0"/>
          <w:szCs w:val="24"/>
        </w:rPr>
      </w:pPr>
    </w:p>
    <w:p w14:paraId="3B4F2AEF" w14:textId="77777777" w:rsidR="004905BE" w:rsidRPr="004E73A2" w:rsidRDefault="004905BE" w:rsidP="009552D6">
      <w:pPr>
        <w:rPr>
          <w:rFonts w:ascii="Century" w:eastAsia="ＭＳ 明朝" w:hAnsi="Century" w:cs="Times New Roman"/>
          <w:kern w:val="0"/>
          <w:szCs w:val="24"/>
        </w:rPr>
      </w:pPr>
    </w:p>
    <w:p w14:paraId="728042CD" w14:textId="1FFF5EC8" w:rsidR="009552D6" w:rsidRPr="004E73A2" w:rsidRDefault="004905BE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4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事業の効果を高める上での課題</w:t>
      </w:r>
    </w:p>
    <w:p w14:paraId="3D8F9D19" w14:textId="5C9511F9" w:rsidR="009552D6" w:rsidRPr="004E73A2" w:rsidRDefault="009552D6" w:rsidP="009552D6">
      <w:pPr>
        <w:rPr>
          <w:rFonts w:ascii="ＭＳ 明朝" w:eastAsia="ＭＳ 明朝" w:hAnsi="ＭＳ 明朝" w:cs="Times New Roman"/>
          <w:szCs w:val="24"/>
        </w:rPr>
      </w:pPr>
    </w:p>
    <w:p w14:paraId="5DDF6CE0" w14:textId="5F60AB09" w:rsidR="004905BE" w:rsidRPr="004E73A2" w:rsidRDefault="004905BE" w:rsidP="009552D6">
      <w:pPr>
        <w:rPr>
          <w:rFonts w:ascii="ＭＳ 明朝" w:eastAsia="ＭＳ 明朝" w:hAnsi="ＭＳ 明朝" w:cs="Times New Roman"/>
          <w:szCs w:val="24"/>
        </w:rPr>
      </w:pPr>
    </w:p>
    <w:p w14:paraId="1A8E540F" w14:textId="77777777" w:rsidR="004905BE" w:rsidRPr="004E73A2" w:rsidRDefault="004905BE" w:rsidP="009552D6">
      <w:pPr>
        <w:rPr>
          <w:rFonts w:ascii="ＭＳ 明朝" w:eastAsia="ＭＳ 明朝" w:hAnsi="ＭＳ 明朝" w:cs="Times New Roman"/>
          <w:szCs w:val="24"/>
        </w:rPr>
      </w:pPr>
    </w:p>
    <w:p w14:paraId="498A8DD7" w14:textId="2C192625" w:rsidR="009552D6" w:rsidRPr="004E73A2" w:rsidRDefault="004905BE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5</w:t>
      </w:r>
      <w:r w:rsidR="009552D6" w:rsidRPr="004E73A2">
        <w:rPr>
          <w:rFonts w:ascii="Century" w:eastAsia="ＭＳ 明朝" w:hAnsi="Century" w:cs="Times New Roman" w:hint="eastAsia"/>
          <w:szCs w:val="24"/>
        </w:rPr>
        <w:t>．連絡先</w:t>
      </w:r>
    </w:p>
    <w:p w14:paraId="63704F10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部署名：　　　　　　　役職名：　　　　　　氏名：</w:t>
      </w:r>
    </w:p>
    <w:p w14:paraId="66961079" w14:textId="65C87B03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 xml:space="preserve">ＴＥＬ：　　　　　　　　　　　　　　　　　　　　　</w:t>
      </w:r>
    </w:p>
    <w:p w14:paraId="009E6970" w14:textId="2C53DBD1" w:rsidR="009552D6" w:rsidRPr="004E73A2" w:rsidRDefault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E-mail</w:t>
      </w:r>
      <w:r w:rsidRPr="004E73A2">
        <w:rPr>
          <w:rFonts w:ascii="Century" w:eastAsia="ＭＳ 明朝" w:hAnsi="Century" w:cs="Times New Roman" w:hint="eastAsia"/>
          <w:szCs w:val="24"/>
        </w:rPr>
        <w:t>：</w:t>
      </w:r>
    </w:p>
    <w:p w14:paraId="28249E38" w14:textId="1FD69427" w:rsidR="005E43D3" w:rsidRPr="004E73A2" w:rsidRDefault="005E43D3">
      <w:pPr>
        <w:rPr>
          <w:rFonts w:ascii="Century" w:eastAsia="ＭＳ 明朝" w:hAnsi="Century" w:cs="Times New Roman"/>
          <w:szCs w:val="24"/>
        </w:rPr>
      </w:pPr>
    </w:p>
    <w:p w14:paraId="6A951D20" w14:textId="3A8BB362" w:rsidR="005E43D3" w:rsidRPr="004E73A2" w:rsidRDefault="005E43D3" w:rsidP="005E43D3">
      <w:pPr>
        <w:jc w:val="right"/>
      </w:pPr>
      <w:r w:rsidRPr="004E73A2">
        <w:rPr>
          <w:rFonts w:ascii="Century" w:eastAsia="ＭＳ 明朝" w:hAnsi="Century" w:cs="Times New Roman" w:hint="eastAsia"/>
          <w:szCs w:val="24"/>
        </w:rPr>
        <w:t>以　上</w:t>
      </w:r>
    </w:p>
    <w:sectPr w:rsidR="005E43D3" w:rsidRPr="004E73A2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A8E" w14:textId="77777777" w:rsidR="00371E43" w:rsidRDefault="00371E43" w:rsidP="00371E43">
      <w:r>
        <w:separator/>
      </w:r>
    </w:p>
  </w:endnote>
  <w:endnote w:type="continuationSeparator" w:id="0">
    <w:p w14:paraId="18BC9BBD" w14:textId="77777777" w:rsidR="00371E43" w:rsidRDefault="00371E43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EBE2" w14:textId="77777777" w:rsidR="00371E43" w:rsidRDefault="00371E43" w:rsidP="00371E43">
      <w:r>
        <w:separator/>
      </w:r>
    </w:p>
  </w:footnote>
  <w:footnote w:type="continuationSeparator" w:id="0">
    <w:p w14:paraId="39BBDAC5" w14:textId="77777777" w:rsidR="00371E43" w:rsidRDefault="00371E43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4"/>
  </w:num>
  <w:num w:numId="3" w16cid:durableId="828904103">
    <w:abstractNumId w:val="20"/>
  </w:num>
  <w:num w:numId="4" w16cid:durableId="1442872143">
    <w:abstractNumId w:val="13"/>
  </w:num>
  <w:num w:numId="5" w16cid:durableId="3170723">
    <w:abstractNumId w:val="8"/>
  </w:num>
  <w:num w:numId="6" w16cid:durableId="1248926441">
    <w:abstractNumId w:val="15"/>
  </w:num>
  <w:num w:numId="7" w16cid:durableId="1005134376">
    <w:abstractNumId w:val="5"/>
  </w:num>
  <w:num w:numId="8" w16cid:durableId="644237811">
    <w:abstractNumId w:val="11"/>
  </w:num>
  <w:num w:numId="9" w16cid:durableId="162935920">
    <w:abstractNumId w:val="6"/>
  </w:num>
  <w:num w:numId="10" w16cid:durableId="346105024">
    <w:abstractNumId w:val="12"/>
  </w:num>
  <w:num w:numId="11" w16cid:durableId="968121455">
    <w:abstractNumId w:val="16"/>
  </w:num>
  <w:num w:numId="12" w16cid:durableId="764958097">
    <w:abstractNumId w:val="21"/>
  </w:num>
  <w:num w:numId="13" w16cid:durableId="255749087">
    <w:abstractNumId w:val="4"/>
  </w:num>
  <w:num w:numId="14" w16cid:durableId="833181633">
    <w:abstractNumId w:val="0"/>
  </w:num>
  <w:num w:numId="15" w16cid:durableId="1508715248">
    <w:abstractNumId w:val="10"/>
  </w:num>
  <w:num w:numId="16" w16cid:durableId="732116131">
    <w:abstractNumId w:val="3"/>
  </w:num>
  <w:num w:numId="17" w16cid:durableId="1479303855">
    <w:abstractNumId w:val="17"/>
  </w:num>
  <w:num w:numId="18" w16cid:durableId="761531739">
    <w:abstractNumId w:val="18"/>
  </w:num>
  <w:num w:numId="19" w16cid:durableId="199704436">
    <w:abstractNumId w:val="7"/>
  </w:num>
  <w:num w:numId="20" w16cid:durableId="1055741306">
    <w:abstractNumId w:val="1"/>
  </w:num>
  <w:num w:numId="21" w16cid:durableId="1538618311">
    <w:abstractNumId w:val="19"/>
  </w:num>
  <w:num w:numId="22" w16cid:durableId="98011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34835"/>
    <w:rsid w:val="00040D0B"/>
    <w:rsid w:val="001004DF"/>
    <w:rsid w:val="00140789"/>
    <w:rsid w:val="00142F78"/>
    <w:rsid w:val="001725C2"/>
    <w:rsid w:val="001B2B43"/>
    <w:rsid w:val="001F1408"/>
    <w:rsid w:val="001F47FD"/>
    <w:rsid w:val="0021786A"/>
    <w:rsid w:val="00273788"/>
    <w:rsid w:val="00293817"/>
    <w:rsid w:val="00354FFA"/>
    <w:rsid w:val="00364094"/>
    <w:rsid w:val="00371E43"/>
    <w:rsid w:val="0037665F"/>
    <w:rsid w:val="0040441D"/>
    <w:rsid w:val="00406D8E"/>
    <w:rsid w:val="00415F33"/>
    <w:rsid w:val="00423160"/>
    <w:rsid w:val="004905BE"/>
    <w:rsid w:val="004E73A2"/>
    <w:rsid w:val="00527545"/>
    <w:rsid w:val="00547424"/>
    <w:rsid w:val="005E43D3"/>
    <w:rsid w:val="005F5352"/>
    <w:rsid w:val="00662443"/>
    <w:rsid w:val="006B4BCB"/>
    <w:rsid w:val="0072090C"/>
    <w:rsid w:val="007A1736"/>
    <w:rsid w:val="007C7466"/>
    <w:rsid w:val="008501D8"/>
    <w:rsid w:val="00870B00"/>
    <w:rsid w:val="008B4F9E"/>
    <w:rsid w:val="008C74CE"/>
    <w:rsid w:val="009523EA"/>
    <w:rsid w:val="00953894"/>
    <w:rsid w:val="009552D6"/>
    <w:rsid w:val="00A30DFF"/>
    <w:rsid w:val="00B452BB"/>
    <w:rsid w:val="00B73DF4"/>
    <w:rsid w:val="00B76254"/>
    <w:rsid w:val="00BB7D8C"/>
    <w:rsid w:val="00C14B30"/>
    <w:rsid w:val="00C20F3D"/>
    <w:rsid w:val="00D32240"/>
    <w:rsid w:val="00D601C3"/>
    <w:rsid w:val="00E32C7A"/>
    <w:rsid w:val="00EC59C5"/>
    <w:rsid w:val="00EF467F"/>
    <w:rsid w:val="00F36A16"/>
    <w:rsid w:val="00F4225F"/>
    <w:rsid w:val="00F50AC9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2-03-25T04:39:00Z</cp:lastPrinted>
  <dcterms:created xsi:type="dcterms:W3CDTF">2022-04-18T23:31:00Z</dcterms:created>
  <dcterms:modified xsi:type="dcterms:W3CDTF">2022-04-18T23:31:00Z</dcterms:modified>
</cp:coreProperties>
</file>